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5A6" w:rsidRPr="007D25A6" w:rsidRDefault="007D25A6" w:rsidP="007D25A6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25A6" w:rsidRPr="007D25A6" w:rsidRDefault="007D25A6" w:rsidP="007D25A6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7D25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молинская</w:t>
      </w:r>
      <w:proofErr w:type="spellEnd"/>
      <w:r w:rsidRPr="007D25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ласть</w:t>
      </w:r>
    </w:p>
    <w:p w:rsidR="007D25A6" w:rsidRPr="007D25A6" w:rsidRDefault="007D25A6" w:rsidP="007D25A6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7D25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ерендинский</w:t>
      </w:r>
      <w:proofErr w:type="spellEnd"/>
      <w:r w:rsidRPr="007D25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</w:t>
      </w:r>
    </w:p>
    <w:p w:rsidR="007D25A6" w:rsidRPr="007D25A6" w:rsidRDefault="007D25A6" w:rsidP="007D25A6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7D25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ломитовская</w:t>
      </w:r>
      <w:proofErr w:type="spellEnd"/>
      <w:r w:rsidRPr="007D25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редняя школа</w:t>
      </w:r>
    </w:p>
    <w:p w:rsidR="007D25A6" w:rsidRPr="006555D3" w:rsidRDefault="007D25A6" w:rsidP="007D25A6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25A6" w:rsidRDefault="007D25A6" w:rsidP="007D25A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25A6" w:rsidRDefault="007D25A6" w:rsidP="007D25A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25A6" w:rsidRDefault="007D25A6" w:rsidP="007D25A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25A6" w:rsidRDefault="007D25A6" w:rsidP="007D25A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25A6" w:rsidRDefault="007D25A6" w:rsidP="007D25A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25A6" w:rsidRDefault="007D25A6" w:rsidP="007D25A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25A6" w:rsidRDefault="007D25A6" w:rsidP="007D25A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25A6" w:rsidRDefault="007D25A6" w:rsidP="007D25A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25A6" w:rsidRDefault="007D25A6" w:rsidP="007D25A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25A6" w:rsidRDefault="007D25A6" w:rsidP="007D25A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25A6" w:rsidRPr="007D25A6" w:rsidRDefault="007D25A6" w:rsidP="007D25A6">
      <w:pPr>
        <w:pStyle w:val="a3"/>
        <w:jc w:val="center"/>
        <w:rPr>
          <w:rFonts w:ascii="Times New Roman" w:hAnsi="Times New Roman" w:cs="Times New Roman"/>
          <w:i/>
          <w:color w:val="000000" w:themeColor="text1"/>
          <w:sz w:val="52"/>
          <w:szCs w:val="52"/>
        </w:rPr>
      </w:pPr>
      <w:r w:rsidRPr="007D25A6">
        <w:rPr>
          <w:rFonts w:ascii="Times New Roman" w:hAnsi="Times New Roman" w:cs="Times New Roman"/>
          <w:i/>
          <w:sz w:val="52"/>
          <w:szCs w:val="52"/>
        </w:rPr>
        <w:br/>
      </w:r>
      <w:r w:rsidRPr="007D25A6">
        <w:rPr>
          <w:rFonts w:ascii="Times New Roman" w:hAnsi="Times New Roman" w:cs="Times New Roman"/>
          <w:b/>
          <w:i/>
          <w:sz w:val="52"/>
          <w:szCs w:val="52"/>
          <w:shd w:val="clear" w:color="auto" w:fill="FFFFFF"/>
        </w:rPr>
        <w:t>«</w:t>
      </w:r>
      <w:r w:rsidRPr="007D25A6">
        <w:rPr>
          <w:rFonts w:ascii="Times New Roman" w:hAnsi="Times New Roman" w:cs="Times New Roman"/>
          <w:b/>
          <w:i/>
          <w:color w:val="000000" w:themeColor="text1"/>
          <w:sz w:val="52"/>
          <w:szCs w:val="52"/>
          <w:shd w:val="clear" w:color="auto" w:fill="FFFFFF"/>
        </w:rPr>
        <w:t>Моя  родина Казахстан».</w:t>
      </w:r>
    </w:p>
    <w:p w:rsidR="007D25A6" w:rsidRPr="007D25A6" w:rsidRDefault="007D25A6" w:rsidP="007D25A6">
      <w:pPr>
        <w:pStyle w:val="a3"/>
        <w:rPr>
          <w:rFonts w:ascii="Times New Roman" w:hAnsi="Times New Roman" w:cs="Times New Roman"/>
          <w:i/>
          <w:color w:val="000000" w:themeColor="text1"/>
          <w:sz w:val="52"/>
          <w:szCs w:val="52"/>
        </w:rPr>
      </w:pPr>
    </w:p>
    <w:p w:rsidR="007D25A6" w:rsidRPr="007D25A6" w:rsidRDefault="007D25A6" w:rsidP="007D25A6">
      <w:pPr>
        <w:pStyle w:val="a3"/>
        <w:rPr>
          <w:rFonts w:ascii="Times New Roman" w:hAnsi="Times New Roman" w:cs="Times New Roman"/>
          <w:i/>
          <w:color w:val="000000" w:themeColor="text1"/>
          <w:sz w:val="52"/>
          <w:szCs w:val="52"/>
        </w:rPr>
      </w:pPr>
    </w:p>
    <w:p w:rsidR="007D25A6" w:rsidRDefault="007D25A6" w:rsidP="007D25A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25A6" w:rsidRDefault="007D25A6" w:rsidP="007D25A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25A6" w:rsidRDefault="007D25A6" w:rsidP="007D25A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25A6" w:rsidRDefault="007D25A6" w:rsidP="007D25A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25A6" w:rsidRDefault="007D25A6" w:rsidP="007D25A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25A6" w:rsidRDefault="007D25A6" w:rsidP="007D25A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25A6" w:rsidRDefault="007D25A6" w:rsidP="007D25A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25A6" w:rsidRDefault="007D25A6" w:rsidP="007D25A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25A6" w:rsidRDefault="007D25A6" w:rsidP="007D25A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25A6" w:rsidRDefault="007D25A6" w:rsidP="007D25A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25A6" w:rsidRDefault="007D25A6" w:rsidP="007D25A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25A6" w:rsidRDefault="007D25A6" w:rsidP="007D25A6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25A6" w:rsidRDefault="007D25A6" w:rsidP="007D25A6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25A6" w:rsidRDefault="007D25A6" w:rsidP="007D25A6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25A6" w:rsidRDefault="007D25A6" w:rsidP="007D25A6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25A6" w:rsidRDefault="007D25A6" w:rsidP="007D25A6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25A6" w:rsidRDefault="007D25A6" w:rsidP="007D25A6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25A6" w:rsidRDefault="007D25A6" w:rsidP="007D25A6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25A6" w:rsidRDefault="007D25A6" w:rsidP="007D25A6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25A6" w:rsidRDefault="007D25A6" w:rsidP="007D25A6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25A6" w:rsidRDefault="007D25A6" w:rsidP="007D25A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25A6" w:rsidRDefault="007D25A6" w:rsidP="007D25A6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25A6" w:rsidRPr="007D25A6" w:rsidRDefault="007D25A6" w:rsidP="007D25A6">
      <w:pPr>
        <w:pStyle w:val="a3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25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готовила и провела: учитель </w:t>
      </w:r>
      <w:proofErr w:type="spellStart"/>
      <w:r w:rsidRPr="007D25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</w:t>
      </w:r>
      <w:proofErr w:type="spellEnd"/>
      <w:r w:rsidRPr="007D25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spellStart"/>
      <w:r w:rsidRPr="007D25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</w:t>
      </w:r>
      <w:proofErr w:type="spellEnd"/>
      <w:r w:rsidRPr="007D25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D25A6" w:rsidRPr="007D25A6" w:rsidRDefault="007D25A6" w:rsidP="007D25A6">
      <w:pPr>
        <w:pStyle w:val="a3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25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7D25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сяниковаН.Ю</w:t>
      </w:r>
      <w:proofErr w:type="spellEnd"/>
      <w:r w:rsidRPr="007D25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D25A6" w:rsidRPr="007D25A6" w:rsidRDefault="007D25A6" w:rsidP="007D25A6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25A6" w:rsidRPr="007D25A6" w:rsidRDefault="007D25A6" w:rsidP="007D25A6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25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015 </w:t>
      </w:r>
      <w:proofErr w:type="spellStart"/>
      <w:r w:rsidRPr="007D25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</w:t>
      </w:r>
      <w:proofErr w:type="spellEnd"/>
      <w:r w:rsidRPr="007D25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год</w:t>
      </w:r>
    </w:p>
    <w:p w:rsidR="00AA68D3" w:rsidRPr="006555D3" w:rsidRDefault="00AA68D3" w:rsidP="006555D3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555D3">
        <w:rPr>
          <w:rFonts w:ascii="Times New Roman" w:hAnsi="Times New Roman" w:cs="Times New Roman"/>
          <w:sz w:val="28"/>
          <w:szCs w:val="28"/>
        </w:rPr>
        <w:lastRenderedPageBreak/>
        <w:br/>
      </w:r>
      <w:r w:rsidR="006555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6555D3" w:rsidRPr="006555D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оя  родина</w:t>
      </w:r>
      <w:r w:rsidRPr="006555D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Казахстан».</w:t>
      </w:r>
      <w:r w:rsidRPr="006555D3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Pr="006555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6555D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Цель:</w:t>
      </w:r>
    </w:p>
    <w:p w:rsidR="006555D3" w:rsidRPr="006555D3" w:rsidRDefault="00AA68D3" w:rsidP="006555D3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Закрепить знания учащихся о нашей Республике и людях, живущих в ней, о государственных символах Республики Казахстан.</w:t>
      </w:r>
      <w:r w:rsidRPr="006555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 Развивать речь, творческие способности учащихся.</w:t>
      </w:r>
      <w:r w:rsidRPr="006555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 Донести до учащихся ценность «любовь к Родине», прививать чувство гордости к своей стране, воспитывать патриотизм и гражданственность.</w:t>
      </w:r>
      <w:r w:rsidRPr="006555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555D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Ход</w:t>
      </w:r>
      <w:r w:rsidR="007D25A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урока</w:t>
      </w:r>
      <w:r w:rsidRPr="006555D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Pr="006555D3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Pr="006555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6555D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рг</w:t>
      </w:r>
      <w:proofErr w:type="gramStart"/>
      <w:r w:rsidRPr="006555D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м</w:t>
      </w:r>
      <w:proofErr w:type="gramEnd"/>
      <w:r w:rsidRPr="006555D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мент.</w:t>
      </w:r>
    </w:p>
    <w:p w:rsidR="006555D3" w:rsidRPr="006555D3" w:rsidRDefault="006555D3" w:rsidP="006555D3">
      <w:pPr>
        <w:pStyle w:val="a3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Разгадывание ребуса</w:t>
      </w:r>
      <w:r w:rsidRPr="006555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555D3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1А (Родина)</w:t>
      </w:r>
    </w:p>
    <w:p w:rsidR="006555D3" w:rsidRPr="006555D3" w:rsidRDefault="006555D3" w:rsidP="006555D3">
      <w:pPr>
        <w:pStyle w:val="a3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дактическая игра «Составь слово»</w:t>
      </w:r>
      <w:r w:rsidRPr="006555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555D3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ЗХАСКТНА (КАЗАХСТАН)</w:t>
      </w:r>
    </w:p>
    <w:p w:rsidR="006555D3" w:rsidRDefault="006555D3" w:rsidP="006555D3">
      <w:pPr>
        <w:pStyle w:val="a3"/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 Ребята, какие у вас возникают ассоциации, когда вы слышите слово Родина?</w:t>
      </w:r>
      <w:r w:rsidR="00AA68D3" w:rsidRPr="006555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6555D3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гра «Приветствие»</w:t>
      </w:r>
    </w:p>
    <w:p w:rsidR="006555D3" w:rsidRPr="006555D3" w:rsidRDefault="006555D3" w:rsidP="006555D3">
      <w:pPr>
        <w:pStyle w:val="a3"/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555D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ой Казахстан – степей просторный край</w:t>
      </w:r>
      <w:r w:rsidRPr="006555D3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</w:p>
    <w:p w:rsidR="006555D3" w:rsidRPr="006555D3" w:rsidRDefault="00AA68D3" w:rsidP="006555D3">
      <w:pPr>
        <w:pStyle w:val="a3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й Казахстан – степей просторный край</w:t>
      </w:r>
      <w:r w:rsidRPr="006555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й Казахстан – страна любви и дружбы</w:t>
      </w:r>
      <w:r w:rsidRPr="006555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й Казахстан – ты мир для всех и рай</w:t>
      </w:r>
      <w:r w:rsidRPr="006555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ир гор, мир ковыля и мир </w:t>
      </w:r>
      <w:proofErr w:type="spellStart"/>
      <w:r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жайляу</w:t>
      </w:r>
      <w:proofErr w:type="spellEnd"/>
      <w:r w:rsidRPr="006555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ана моя!</w:t>
      </w:r>
      <w:r w:rsidRPr="006555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ы колыбель поэтов и певцов,</w:t>
      </w:r>
      <w:r w:rsidRPr="006555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ы воспитала нас, твоих детей и молодёжь.</w:t>
      </w:r>
      <w:r w:rsidRPr="006555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бе мы благодарны за материнскую любовь</w:t>
      </w:r>
      <w:proofErr w:type="gramStart"/>
      <w:r w:rsidRPr="006555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proofErr w:type="gramEnd"/>
      <w:r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радость бытия и счастья вновь и вновь</w:t>
      </w:r>
      <w:r w:rsidRPr="006555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то, что ты способствуешь науке,</w:t>
      </w:r>
      <w:r w:rsidRPr="006555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то, что прославляешь нас,</w:t>
      </w:r>
      <w:r w:rsidRPr="006555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то, что выдержала муки</w:t>
      </w:r>
      <w:r w:rsidRPr="006555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Спасибо» говорю за всё добро</w:t>
      </w:r>
      <w:r w:rsidRPr="006555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воспитание, за детство, край</w:t>
      </w:r>
      <w:r w:rsidRPr="006555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гу тебе лишь пожелать одно:</w:t>
      </w:r>
      <w:r w:rsidRPr="006555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ти, мой Казахстан и процветай.</w:t>
      </w:r>
      <w:r w:rsidRPr="006555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555D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Pr="006555D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- Как вы думаете, чему посвящается наш сегодняшний интеллектуальный марафон</w:t>
      </w:r>
      <w:proofErr w:type="gramStart"/>
      <w:r w:rsidRPr="006555D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?</w:t>
      </w:r>
      <w:proofErr w:type="gramEnd"/>
      <w:r w:rsidRPr="006555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с вами родились и живём на древней казахской земле. И нам, гражданам Казахстана, необходимо знать и уважать историю, традиции и культурное наследие.</w:t>
      </w:r>
      <w:r w:rsidRPr="006555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ть в истории даты, которые поневоле заставляют оглянуться назад не только, чтобы вспомнить прошлое, но и для того, чтобы понять будущее.</w:t>
      </w:r>
      <w:r w:rsidRPr="006555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50EF"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Родина – это самое важное, самое дорогое и всеми любимое слово.</w:t>
      </w:r>
      <w:r w:rsidRPr="006555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нятие Родина имеет для нас несколько значений: это страна с великой историей, </w:t>
      </w:r>
      <w:proofErr w:type="gramStart"/>
      <w:r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то</w:t>
      </w:r>
      <w:proofErr w:type="gramEnd"/>
      <w:r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сто на земле, где человек родился и рос, где он познал первые радости и неудачи. Под этим словом мы понимаем нашу школу, свою семью, свой прекрасный город, всю нашу огромную Республику Казахстан.</w:t>
      </w:r>
      <w:r w:rsidRPr="006555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дь не случайно в трудные минуты своей жизни люди вспоминают место, где родились, где прошло детство, то есть свою маленькую Родину как часть большого Отечества.</w:t>
      </w:r>
      <w:r w:rsidRPr="006555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Вдаль бегут дороги, словно песня</w:t>
      </w:r>
      <w:proofErr w:type="gramStart"/>
      <w:r w:rsidRPr="006555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proofErr w:type="gramEnd"/>
      <w:r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млют горы, плещутся моря.</w:t>
      </w:r>
      <w:r w:rsidRPr="006555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ету</w:t>
      </w:r>
      <w:proofErr w:type="gramEnd"/>
      <w:r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лов дороже и чудесней</w:t>
      </w:r>
      <w:r w:rsidRPr="006555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м два слова – Родина моя!</w:t>
      </w:r>
      <w:r w:rsidRPr="006555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6555D3" w:rsidRPr="006555D3" w:rsidRDefault="006555D3" w:rsidP="006555D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t>Наша Республика — это большая страна разных народов. У нас живут русские, украинцы, грузины, уйгуры, белорусы и многие другие национальности. Все они говорят на разных языках. А наш государственный язык — казахский. У нас есть свой герб, гимн, флаг, своя Конституция. Мы живем по законам, закрепленным Конституцией РК от 30 августа 1995 года. В ней записаны обязанности граждан по отношению к своему государству. Быть гражданином РК — это высокое и почетное звание.</w:t>
      </w:r>
    </w:p>
    <w:p w:rsidR="006555D3" w:rsidRPr="006555D3" w:rsidRDefault="006555D3" w:rsidP="006555D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t>— Что вы знаете о символах своей Республики?</w:t>
      </w:r>
    </w:p>
    <w:p w:rsidR="006555D3" w:rsidRPr="006555D3" w:rsidRDefault="006555D3" w:rsidP="006555D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t>Наша страна богатая. В Казахстане добывают нефть, железо, уголь, золото, хлопок. В лесах и степях обитают лисы, волки, кабаны, куланы и архары.</w:t>
      </w:r>
    </w:p>
    <w:p w:rsidR="006555D3" w:rsidRPr="006555D3" w:rsidRDefault="006555D3" w:rsidP="006555D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 Казахстане много городов: </w:t>
      </w:r>
      <w:proofErr w:type="spellStart"/>
      <w:r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t>Алматы</w:t>
      </w:r>
      <w:proofErr w:type="spellEnd"/>
      <w:r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t>, Атырау, Кокшетау, Павлодар, Петропавловск. А какие города Казахстана ещё не названы? Давайте, ребята, их перечислим. Так же в Казахстане есть множество больших и маленьких рек.</w:t>
      </w:r>
    </w:p>
    <w:p w:rsidR="006555D3" w:rsidRPr="006555D3" w:rsidRDefault="006555D3" w:rsidP="006555D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t>— А какие большие и маленькие реки протекают на территории Республики Казахстан?</w:t>
      </w:r>
    </w:p>
    <w:p w:rsidR="006555D3" w:rsidRPr="006555D3" w:rsidRDefault="008850EF" w:rsidP="006555D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5D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нтересные вопросы.</w:t>
      </w:r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 Назовите государственные символы РК.</w:t>
      </w:r>
      <w:r w:rsidR="00AA68D3" w:rsidRPr="006555D3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 Казахское лакомство в виде шариков из теста? (</w:t>
      </w:r>
      <w:proofErr w:type="spellStart"/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урсак</w:t>
      </w:r>
      <w:proofErr w:type="spellEnd"/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  <w:r w:rsidR="00AA68D3" w:rsidRPr="006555D3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 Какие казахские народные инструменты вы знаете? (</w:t>
      </w:r>
      <w:proofErr w:type="spellStart"/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быз</w:t>
      </w:r>
      <w:proofErr w:type="spellEnd"/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домбра, </w:t>
      </w:r>
      <w:proofErr w:type="spellStart"/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ырнай</w:t>
      </w:r>
      <w:proofErr w:type="spellEnd"/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  <w:r w:rsidR="00AA68D3" w:rsidRPr="006555D3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 Самое выносливое животное, которое может без пищи и воды прожить несколько суток? (Верблюд).</w:t>
      </w:r>
      <w:r w:rsidR="00AA68D3" w:rsidRPr="006555D3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 Как называется космодром в Казахстане? («Байконур»).</w:t>
      </w:r>
      <w:r w:rsidR="00AA68D3" w:rsidRPr="006555D3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Какое животное из семейства кошачьих изображено на эмблеме Казахстана?</w:t>
      </w:r>
      <w:r w:rsidR="00AA68D3" w:rsidRPr="006555D3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gramStart"/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 </w:t>
      </w:r>
      <w:proofErr w:type="gramEnd"/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рс )</w:t>
      </w:r>
      <w:r w:rsidR="00AA68D3" w:rsidRPr="006555D3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Как называются богатыри в казахских сказках? (батыр)</w:t>
      </w:r>
      <w:r w:rsidR="00AA68D3" w:rsidRPr="006555D3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Кто президент нашей страны? (Назарбаев Н.А.)</w:t>
      </w:r>
      <w:r w:rsidR="00AA68D3" w:rsidRPr="006555D3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Казахский национальный напиток из молока кобылы? (кумыс).</w:t>
      </w:r>
      <w:r w:rsidR="00AA68D3" w:rsidRPr="006555D3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</w:t>
      </w:r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Наиболее распространенный вид жилища у казахов</w:t>
      </w:r>
      <w:proofErr w:type="gramStart"/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 </w:t>
      </w:r>
      <w:proofErr w:type="gramStart"/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</w:t>
      </w:r>
      <w:proofErr w:type="gramEnd"/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та )</w:t>
      </w:r>
      <w:r w:rsidR="00AA68D3" w:rsidRPr="006555D3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</w:t>
      </w:r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Какого цвета Казахстанский флаг?</w:t>
      </w:r>
      <w:r w:rsidR="00AA68D3" w:rsidRPr="006555D3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2</w:t>
      </w:r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Денежная единица в нашей стране.</w:t>
      </w:r>
      <w:r w:rsidR="00AA68D3" w:rsidRPr="006555D3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3</w:t>
      </w:r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Какой язык является государственным языком РК? (казахский язык)</w:t>
      </w:r>
      <w:r w:rsidR="00AA68D3" w:rsidRPr="006555D3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4</w:t>
      </w:r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Назови столицу Казахстана.</w:t>
      </w:r>
      <w:r w:rsidR="00AA68D3" w:rsidRPr="006555D3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5</w:t>
      </w:r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Что означает синий цвет флага</w:t>
      </w:r>
      <w:proofErr w:type="gramStart"/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(</w:t>
      </w:r>
      <w:proofErr w:type="gramEnd"/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вет неба)</w:t>
      </w:r>
      <w:r w:rsidR="00AA68D3" w:rsidRPr="006555D3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6</w:t>
      </w:r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Традиционное, самое распространенное блюдо, готовится на все торжества? (бешбармак)</w:t>
      </w:r>
      <w:r w:rsidR="00AA68D3" w:rsidRPr="006555D3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7</w:t>
      </w:r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Что означает юрта? (Переносное жилище из войлока).</w:t>
      </w:r>
      <w:r w:rsidR="00AA68D3" w:rsidRPr="006555D3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8</w:t>
      </w:r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озродившийся в Казахстане праздник весны</w:t>
      </w:r>
      <w:proofErr w:type="gramStart"/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proofErr w:type="gramStart"/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proofErr w:type="gramEnd"/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урыз</w:t>
      </w:r>
      <w:proofErr w:type="spellEnd"/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AA68D3" w:rsidRPr="006555D3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</w:t>
      </w:r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Что такое гимн? (торжественная песнь)</w:t>
      </w:r>
      <w:r w:rsidR="00AA68D3" w:rsidRPr="006555D3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. Назовите президента РК (Н. А. Назарбаев)</w:t>
      </w:r>
      <w:r w:rsidR="00AA68D3" w:rsidRPr="006555D3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555D3"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захский народ на протяжении веков славился своей поэтичностью, умением состязаться в остроумии и красноречии. </w:t>
      </w:r>
      <w:proofErr w:type="spellStart"/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йтыс</w:t>
      </w:r>
      <w:proofErr w:type="spellEnd"/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амый популярный вид казахского устного поэтического творчества. </w:t>
      </w:r>
      <w:proofErr w:type="spellStart"/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йтыс</w:t>
      </w:r>
      <w:proofErr w:type="spellEnd"/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это состязание в быстроте мышления и остроумия. Давайте попытаемся и мы хоть чуть </w:t>
      </w:r>
      <w:proofErr w:type="gramStart"/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ч</w:t>
      </w:r>
      <w:proofErr w:type="gramEnd"/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ть приобщиться к искусству красноречия. «Слово акына острее клинка и нежнее </w:t>
      </w:r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олоска» - говорит народная пословица.</w:t>
      </w:r>
      <w:r w:rsidR="00AA68D3" w:rsidRPr="006555D3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555D3" w:rsidRPr="006555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Поиграй-ка»</w:t>
      </w:r>
    </w:p>
    <w:p w:rsidR="006555D3" w:rsidRPr="006555D3" w:rsidRDefault="006555D3" w:rsidP="006555D3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555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Ұшты, ұшты (учитель называет слова на казахском языке.</w:t>
      </w:r>
      <w:proofErr w:type="gramEnd"/>
      <w:r w:rsidRPr="006555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сли предмет </w:t>
      </w:r>
      <w:proofErr w:type="gramStart"/>
      <w:r w:rsidRPr="006555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ает</w:t>
      </w:r>
      <w:proofErr w:type="gramEnd"/>
      <w:r w:rsidRPr="006555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и машут руками, если предмет не летает дети стоят прямо). Торғай, </w:t>
      </w:r>
      <w:proofErr w:type="spellStart"/>
      <w:r w:rsidRPr="006555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ма</w:t>
      </w:r>
      <w:proofErr w:type="spellEnd"/>
      <w:r w:rsidRPr="006555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ұшқыш, </w:t>
      </w:r>
      <w:proofErr w:type="spellStart"/>
      <w:r w:rsidRPr="006555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езе</w:t>
      </w:r>
      <w:proofErr w:type="spellEnd"/>
      <w:r w:rsidRPr="006555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қарлығаш, бүркіт, компьютер, сауысқан, қарға, </w:t>
      </w:r>
      <w:proofErr w:type="spellStart"/>
      <w:proofErr w:type="gramStart"/>
      <w:r w:rsidRPr="006555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6555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тап</w:t>
      </w:r>
      <w:proofErr w:type="spellEnd"/>
      <w:r w:rsidRPr="006555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555D3" w:rsidRPr="006555D3" w:rsidRDefault="006555D3" w:rsidP="006555D3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55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рось монету.</w:t>
      </w:r>
    </w:p>
    <w:p w:rsidR="006555D3" w:rsidRPr="006555D3" w:rsidRDefault="006555D3" w:rsidP="006555D3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55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крой </w:t>
      </w:r>
      <w:proofErr w:type="spellStart"/>
      <w:r w:rsidRPr="006555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стархан</w:t>
      </w:r>
      <w:proofErr w:type="spellEnd"/>
      <w:r w:rsidRPr="006555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555D3" w:rsidRPr="006555D3" w:rsidRDefault="006555D3" w:rsidP="006555D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5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t>— Назовите казахское национальное блюдо, в переводе на русский язык означает — пять пальцев (</w:t>
      </w:r>
      <w:proofErr w:type="spellStart"/>
      <w:r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t>бесбармак</w:t>
      </w:r>
      <w:proofErr w:type="spellEnd"/>
      <w:r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6555D3" w:rsidRPr="006555D3" w:rsidRDefault="006555D3" w:rsidP="006555D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t>— Как называется молоко кобылы? (қымыз).</w:t>
      </w:r>
    </w:p>
    <w:p w:rsidR="006555D3" w:rsidRPr="006555D3" w:rsidRDefault="006555D3" w:rsidP="006555D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t>— Как называется лакомство из теста, обжаренное в масле, треугольной формы? (бауырсақ).</w:t>
      </w:r>
    </w:p>
    <w:p w:rsidR="006555D3" w:rsidRPr="006555D3" w:rsidRDefault="006555D3" w:rsidP="006555D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t>— Очень вкусная колбаса казахского народа? (шұжық)</w:t>
      </w:r>
    </w:p>
    <w:p w:rsidR="006555D3" w:rsidRPr="006555D3" w:rsidRDefault="006555D3" w:rsidP="006555D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t>— Как называется верблюжье молоко? (шұбат)</w:t>
      </w:r>
    </w:p>
    <w:p w:rsidR="006555D3" w:rsidRPr="006555D3" w:rsidRDefault="006555D3" w:rsidP="006555D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t>Какие лакомства можно положить на стол? (дети называют их и названия переводят на казахский язык)</w:t>
      </w:r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555D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AA68D3" w:rsidRPr="006555D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 половинок собрать пословицы</w:t>
      </w:r>
      <w:r w:rsidRPr="006555D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Pr="006555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A68D3" w:rsidRPr="006555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AA68D3" w:rsidRPr="006555D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Дерево крепко корнями, а человек друзьями.</w:t>
      </w:r>
      <w:r w:rsidR="00AA68D3" w:rsidRPr="006555D3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="00AA68D3" w:rsidRPr="006555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="00AA68D3" w:rsidRPr="006555D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Дружный дом - счастья полон, дружбу потерял - счастье расплескал.</w:t>
      </w:r>
      <w:r w:rsidR="00AA68D3" w:rsidRPr="006555D3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="00AA68D3" w:rsidRPr="006555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="00AA68D3" w:rsidRPr="006555D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Одна у человека мать, одна у него и Родина.</w:t>
      </w:r>
      <w:r w:rsidR="00AA68D3" w:rsidRPr="006555D3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="00AA68D3" w:rsidRPr="006555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="00AA68D3" w:rsidRPr="006555D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- О чем составленные вами пословицы?</w:t>
      </w:r>
      <w:r w:rsidR="00AA68D3" w:rsidRPr="006555D3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AA68D3" w:rsidRPr="006555D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Творческий».</w:t>
      </w:r>
      <w:r w:rsidR="00AA68D3" w:rsidRPr="006555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каждого народа есть своё декоративно – прикладное искусство. Есть чем гордиться и казахскому народу. Удивительной красоты войлочные и тканые ковры, ювелирные украшения, одежда, оружие, посуда – всё это сделано талантливыми руками казахских мастеров.</w:t>
      </w:r>
      <w:r w:rsidR="00AA68D3" w:rsidRPr="006555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декоративном творчестве казахского народа особое место занимает юрта. Юрта – это переносное жилище казахов – кочевников. Простая по своему строению, она легко перевозилась с места на место. Внутри юрта богато украшена многочисленными войлочными коврами. Тканые ковры и ленты украшают </w:t>
      </w:r>
      <w:proofErr w:type="spellStart"/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анырак</w:t>
      </w:r>
      <w:proofErr w:type="spellEnd"/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стены юрты.</w:t>
      </w:r>
      <w:r w:rsidR="00AA68D3" w:rsidRPr="006555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AA68D3"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A68D3" w:rsidRPr="006555D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ейчас вам тоже предстоит побывать творцами и украсить юрту.</w:t>
      </w:r>
    </w:p>
    <w:p w:rsidR="006555D3" w:rsidRPr="006555D3" w:rsidRDefault="00AA68D3" w:rsidP="006555D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5D3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="006555D3" w:rsidRPr="006555D3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«Повторяй-ка»</w:t>
      </w:r>
    </w:p>
    <w:p w:rsidR="006555D3" w:rsidRPr="006555D3" w:rsidRDefault="006555D3" w:rsidP="006555D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t>Казахстан — наше счастье!</w:t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азахстан — наша гордость!</w:t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азахстан — наш общий дом!</w:t>
      </w:r>
      <w:r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t>Родина</w:t>
      </w:r>
      <w:proofErr w:type="gramEnd"/>
      <w:r w:rsidRPr="006555D3">
        <w:rPr>
          <w:rFonts w:ascii="Times New Roman" w:hAnsi="Times New Roman" w:cs="Times New Roman"/>
          <w:color w:val="000000" w:themeColor="text1"/>
          <w:sz w:val="28"/>
          <w:szCs w:val="28"/>
        </w:rPr>
        <w:t> — в которой мы живём!</w:t>
      </w:r>
    </w:p>
    <w:p w:rsidR="006555D3" w:rsidRPr="006555D3" w:rsidRDefault="006555D3" w:rsidP="006555D3">
      <w:pPr>
        <w:pStyle w:val="a3"/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555D3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ефлексия «Солнышко и тучка».</w:t>
      </w:r>
    </w:p>
    <w:p w:rsidR="008850EF" w:rsidRPr="006555D3" w:rsidRDefault="006555D3" w:rsidP="006555D3">
      <w:pPr>
        <w:pStyle w:val="a3"/>
        <w:rPr>
          <w:rFonts w:ascii="Times New Roman" w:hAnsi="Times New Roman" w:cs="Times New Roman"/>
          <w:sz w:val="28"/>
          <w:szCs w:val="28"/>
        </w:rPr>
      </w:pPr>
      <w:r w:rsidRPr="006555D3">
        <w:rPr>
          <w:rFonts w:ascii="Times New Roman" w:hAnsi="Times New Roman" w:cs="Times New Roman"/>
          <w:b/>
          <w:sz w:val="28"/>
          <w:szCs w:val="28"/>
        </w:rPr>
        <w:t xml:space="preserve"> «Рука в руке».</w:t>
      </w:r>
      <w:r w:rsidRPr="006555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 наши ладони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55D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6555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товые любить и охранять свою Род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. Ладони </w:t>
      </w:r>
      <w:r w:rsidRPr="006555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и не простые, а волшебные. Если мы сейчас все на них посмотрим, улыбнёмся, загадаем желание для процветания нашей Родины, то оно обязательно исполнится.</w:t>
      </w:r>
    </w:p>
    <w:p w:rsidR="006555D3" w:rsidRPr="006555D3" w:rsidRDefault="006555D3" w:rsidP="006555D3">
      <w:pPr>
        <w:pStyle w:val="a3"/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555D3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тог урока</w:t>
      </w:r>
    </w:p>
    <w:p w:rsidR="006555D3" w:rsidRPr="006555D3" w:rsidRDefault="006555D3" w:rsidP="006555D3">
      <w:pPr>
        <w:pStyle w:val="a3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55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м занимались на уроке?</w:t>
      </w:r>
    </w:p>
    <w:p w:rsidR="006555D3" w:rsidRPr="006555D3" w:rsidRDefault="006555D3" w:rsidP="006555D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5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нового узнали?</w:t>
      </w:r>
    </w:p>
    <w:p w:rsidR="006555D3" w:rsidRPr="007D25A6" w:rsidRDefault="006555D3" w:rsidP="00AA68D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нение 1 куплета песни «Пусть всегда будет солнце» на русском и казахских языках</w:t>
      </w:r>
      <w:r w:rsidR="007D25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555D3" w:rsidRPr="006555D3" w:rsidRDefault="006555D3" w:rsidP="00AA68D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55D3" w:rsidRPr="006555D3" w:rsidRDefault="006555D3" w:rsidP="00AA68D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55D3" w:rsidRPr="006555D3" w:rsidRDefault="006555D3" w:rsidP="00AA68D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55D3" w:rsidRPr="006555D3" w:rsidRDefault="006555D3" w:rsidP="00AA68D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55D3" w:rsidRPr="006555D3" w:rsidRDefault="006555D3" w:rsidP="00AA68D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55D3" w:rsidRPr="006555D3" w:rsidRDefault="006555D3" w:rsidP="00AA68D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55D3" w:rsidRPr="006555D3" w:rsidRDefault="006555D3" w:rsidP="00AA68D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55D3" w:rsidRPr="00AA68D3" w:rsidRDefault="006555D3" w:rsidP="00AA68D3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555D3" w:rsidRPr="00AA68D3" w:rsidSect="007D25A6">
      <w:pgSz w:w="11906" w:h="16838"/>
      <w:pgMar w:top="567" w:right="850" w:bottom="426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896167"/>
    <w:multiLevelType w:val="multilevel"/>
    <w:tmpl w:val="FFD8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A68D3"/>
    <w:rsid w:val="006555D3"/>
    <w:rsid w:val="007D25A6"/>
    <w:rsid w:val="008850EF"/>
    <w:rsid w:val="00AA6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8D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A68D3"/>
  </w:style>
  <w:style w:type="character" w:styleId="a4">
    <w:name w:val="Strong"/>
    <w:basedOn w:val="a0"/>
    <w:uiPriority w:val="22"/>
    <w:qFormat/>
    <w:rsid w:val="006555D3"/>
    <w:rPr>
      <w:b/>
      <w:bCs/>
    </w:rPr>
  </w:style>
  <w:style w:type="paragraph" w:styleId="a5">
    <w:name w:val="Normal (Web)"/>
    <w:basedOn w:val="a"/>
    <w:uiPriority w:val="99"/>
    <w:semiHidden/>
    <w:unhideWhenUsed/>
    <w:rsid w:val="00655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indent1">
    <w:name w:val="rteindent1"/>
    <w:basedOn w:val="a"/>
    <w:rsid w:val="00655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4324B-550B-4F3E-B8BA-71A6832A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15-09-01T00:28:00Z</dcterms:created>
  <dcterms:modified xsi:type="dcterms:W3CDTF">2015-09-01T01:44:00Z</dcterms:modified>
</cp:coreProperties>
</file>